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reater Geelong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reater Geelong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reater Geelong (C)</w:t>
      </w:r>
      <w:r w:rsidRPr="00737C52">
        <w:rPr>
          <w:rFonts w:ascii="Arial" w:hAnsi="Arial" w:cs="Arial"/>
          <w:sz w:val="22"/>
          <w:szCs w:val="22"/>
        </w:rPr>
        <w:t xml:space="preserve">, there were </w:t>
      </w:r>
      <w:r>
        <w:rPr>
          <w:rFonts w:ascii="Arial" w:hAnsi="Arial" w:cs="Arial"/>
          <w:sz w:val="22"/>
          <w:szCs w:val="22"/>
        </w:rPr>
        <w:t>2,201</w:t>
      </w:r>
      <w:r>
        <w:rPr>
          <w:rFonts w:ascii="Arial" w:hAnsi="Arial" w:cs="Arial"/>
          <w:sz w:val="22"/>
          <w:szCs w:val="22"/>
        </w:rPr>
        <w:t xml:space="preserve"> children (</w:t>
      </w:r>
      <w:r>
        <w:rPr>
          <w:rFonts w:ascii="Arial" w:hAnsi="Arial" w:cs="Arial"/>
          <w:sz w:val="22"/>
          <w:szCs w:val="22"/>
        </w:rPr>
        <w:t>4.1</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42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9.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2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9.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9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4.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7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9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9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958</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8.9</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216</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8</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55</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5.3</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274</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2.4</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8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7.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22</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443</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0.1</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0.1</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50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8.5</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35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5.9</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3.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25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7.1</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72</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981</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0.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417</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9.0</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53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65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6</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26</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0.3</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11</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302</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3.7</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13</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69</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1</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24</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0.2</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70</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2.2</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02</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4.6</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61</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7.3</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66</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6</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72</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4</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EDEB3E87-B66E-4A32-BFFD-A196E4B48063}"/>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